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C0AB" w14:textId="3CED6D05" w:rsidR="00601BD8" w:rsidRDefault="00601BD8" w:rsidP="002D4524">
      <w:pPr>
        <w:jc w:val="center"/>
        <w:rPr>
          <w:b/>
          <w:sz w:val="28"/>
          <w:szCs w:val="28"/>
        </w:rPr>
      </w:pPr>
      <w:r w:rsidRPr="0045240E">
        <w:rPr>
          <w:b/>
          <w:sz w:val="28"/>
          <w:szCs w:val="28"/>
        </w:rPr>
        <w:t>White Lake Township Senior Advisory Council</w:t>
      </w:r>
    </w:p>
    <w:p w14:paraId="7AB956CE" w14:textId="02E9EE16" w:rsidR="00601BD8" w:rsidRPr="0045240E" w:rsidRDefault="00170F8F" w:rsidP="002D45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5F71B8" wp14:editId="29487E4E">
            <wp:extent cx="2362200" cy="1388263"/>
            <wp:effectExtent l="0" t="0" r="0" b="254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5206" cy="13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ED00" w14:textId="18D68F3F" w:rsidR="00AD0388" w:rsidRPr="00DE31F7" w:rsidRDefault="00601BD8" w:rsidP="00AD0388">
      <w:pPr>
        <w:jc w:val="center"/>
        <w:rPr>
          <w:b/>
          <w:sz w:val="26"/>
          <w:szCs w:val="26"/>
          <w:u w:val="single"/>
        </w:rPr>
      </w:pPr>
      <w:r w:rsidRPr="00DE31F7">
        <w:rPr>
          <w:b/>
          <w:sz w:val="26"/>
          <w:szCs w:val="26"/>
          <w:u w:val="single"/>
        </w:rPr>
        <w:t xml:space="preserve">Agenda for </w:t>
      </w:r>
      <w:r w:rsidR="00CA6CC3">
        <w:rPr>
          <w:b/>
          <w:sz w:val="26"/>
          <w:szCs w:val="26"/>
          <w:u w:val="single"/>
        </w:rPr>
        <w:t>March 4, 2024</w:t>
      </w:r>
    </w:p>
    <w:p w14:paraId="07C8E97E" w14:textId="5BE2F87A" w:rsidR="008226B8" w:rsidRPr="00DE31F7" w:rsidRDefault="002916AA" w:rsidP="007A70DC">
      <w:pPr>
        <w:jc w:val="center"/>
        <w:rPr>
          <w:bCs/>
          <w:sz w:val="26"/>
          <w:szCs w:val="26"/>
        </w:rPr>
      </w:pPr>
      <w:r w:rsidRPr="00DE31F7">
        <w:rPr>
          <w:bCs/>
          <w:sz w:val="26"/>
          <w:szCs w:val="26"/>
        </w:rPr>
        <w:t xml:space="preserve">Start meeting with </w:t>
      </w:r>
      <w:r w:rsidR="00170F8F" w:rsidRPr="00DE31F7">
        <w:rPr>
          <w:bCs/>
          <w:sz w:val="26"/>
          <w:szCs w:val="26"/>
        </w:rPr>
        <w:t xml:space="preserve">the </w:t>
      </w:r>
      <w:r w:rsidRPr="00DE31F7">
        <w:rPr>
          <w:bCs/>
          <w:sz w:val="26"/>
          <w:szCs w:val="26"/>
        </w:rPr>
        <w:t>Pledge of Allegiance</w:t>
      </w:r>
    </w:p>
    <w:p w14:paraId="6E9A6494" w14:textId="1C9FA2DF" w:rsidR="002916AA" w:rsidRPr="00DE31F7" w:rsidRDefault="002916AA" w:rsidP="007A70DC">
      <w:pPr>
        <w:jc w:val="center"/>
        <w:rPr>
          <w:bCs/>
          <w:sz w:val="26"/>
          <w:szCs w:val="26"/>
        </w:rPr>
      </w:pPr>
    </w:p>
    <w:p w14:paraId="41B234EE" w14:textId="0E0A86E2" w:rsidR="007A70DC" w:rsidRPr="00DE31F7" w:rsidRDefault="007A70DC" w:rsidP="007A70DC">
      <w:pPr>
        <w:jc w:val="center"/>
        <w:rPr>
          <w:b/>
          <w:sz w:val="26"/>
          <w:szCs w:val="26"/>
          <w:u w:val="single"/>
        </w:rPr>
      </w:pPr>
      <w:r w:rsidRPr="00DE31F7">
        <w:rPr>
          <w:b/>
          <w:sz w:val="26"/>
          <w:szCs w:val="26"/>
          <w:u w:val="single"/>
        </w:rPr>
        <w:t xml:space="preserve">Old Business from </w:t>
      </w:r>
      <w:r w:rsidR="00CA6CC3">
        <w:rPr>
          <w:b/>
          <w:sz w:val="26"/>
          <w:szCs w:val="26"/>
          <w:u w:val="single"/>
        </w:rPr>
        <w:t>December 2023</w:t>
      </w:r>
      <w:r w:rsidR="007B4C27" w:rsidRPr="00DE31F7">
        <w:rPr>
          <w:b/>
          <w:sz w:val="26"/>
          <w:szCs w:val="26"/>
          <w:u w:val="single"/>
        </w:rPr>
        <w:t xml:space="preserve"> </w:t>
      </w:r>
      <w:r w:rsidR="00F7135F" w:rsidRPr="00DE31F7">
        <w:rPr>
          <w:b/>
          <w:sz w:val="26"/>
          <w:szCs w:val="26"/>
          <w:u w:val="single"/>
        </w:rPr>
        <w:t>meeting</w:t>
      </w:r>
      <w:r w:rsidR="000A7A8C" w:rsidRPr="00DE31F7">
        <w:rPr>
          <w:b/>
          <w:sz w:val="26"/>
          <w:szCs w:val="26"/>
          <w:u w:val="single"/>
        </w:rPr>
        <w:t xml:space="preserve"> </w:t>
      </w:r>
    </w:p>
    <w:p w14:paraId="5018F5E2" w14:textId="6D0165BF" w:rsidR="000A7A8C" w:rsidRDefault="00501734" w:rsidP="0045240E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 xml:space="preserve">Approved </w:t>
      </w:r>
      <w:r w:rsidR="00CA6CC3">
        <w:rPr>
          <w:sz w:val="26"/>
          <w:szCs w:val="26"/>
        </w:rPr>
        <w:t xml:space="preserve">September </w:t>
      </w:r>
      <w:r w:rsidR="00CB1837" w:rsidRPr="00DE31F7">
        <w:rPr>
          <w:sz w:val="26"/>
          <w:szCs w:val="26"/>
        </w:rPr>
        <w:t>202</w:t>
      </w:r>
      <w:r w:rsidR="007741DB">
        <w:rPr>
          <w:sz w:val="26"/>
          <w:szCs w:val="26"/>
        </w:rPr>
        <w:t>3</w:t>
      </w:r>
      <w:r w:rsidRPr="00DE31F7">
        <w:rPr>
          <w:sz w:val="26"/>
          <w:szCs w:val="26"/>
        </w:rPr>
        <w:t xml:space="preserve"> minutes</w:t>
      </w:r>
    </w:p>
    <w:p w14:paraId="2B48F0FB" w14:textId="4823E16A" w:rsidR="00CA6CC3" w:rsidRDefault="00CA6CC3" w:rsidP="004524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fficers for 2024 were </w:t>
      </w:r>
      <w:proofErr w:type="gramStart"/>
      <w:r>
        <w:rPr>
          <w:sz w:val="26"/>
          <w:szCs w:val="26"/>
        </w:rPr>
        <w:t>elected</w:t>
      </w:r>
      <w:proofErr w:type="gramEnd"/>
    </w:p>
    <w:p w14:paraId="0B3CF474" w14:textId="77777777" w:rsidR="007741DB" w:rsidRPr="00DE31F7" w:rsidRDefault="007741DB" w:rsidP="0045240E">
      <w:pPr>
        <w:jc w:val="center"/>
        <w:rPr>
          <w:sz w:val="26"/>
          <w:szCs w:val="26"/>
        </w:rPr>
      </w:pPr>
    </w:p>
    <w:p w14:paraId="19B61F63" w14:textId="00BD204C" w:rsidR="007A70DC" w:rsidRPr="00DE31F7" w:rsidRDefault="007A70DC" w:rsidP="0045240E">
      <w:pPr>
        <w:jc w:val="center"/>
        <w:rPr>
          <w:b/>
          <w:sz w:val="26"/>
          <w:szCs w:val="26"/>
          <w:u w:val="single"/>
        </w:rPr>
      </w:pPr>
      <w:r w:rsidRPr="00DE31F7">
        <w:rPr>
          <w:b/>
          <w:sz w:val="26"/>
          <w:szCs w:val="26"/>
          <w:u w:val="single"/>
        </w:rPr>
        <w:t>New business</w:t>
      </w:r>
    </w:p>
    <w:p w14:paraId="68BB54DB" w14:textId="7DB13065" w:rsidR="000A7A8C" w:rsidRDefault="00F2287B" w:rsidP="0045240E">
      <w:pPr>
        <w:jc w:val="center"/>
        <w:rPr>
          <w:bCs/>
          <w:sz w:val="26"/>
          <w:szCs w:val="26"/>
        </w:rPr>
      </w:pPr>
      <w:r w:rsidRPr="00DE31F7">
        <w:rPr>
          <w:bCs/>
          <w:sz w:val="26"/>
          <w:szCs w:val="26"/>
        </w:rPr>
        <w:t xml:space="preserve">Approve </w:t>
      </w:r>
      <w:r w:rsidR="00CA6CC3">
        <w:rPr>
          <w:bCs/>
          <w:sz w:val="26"/>
          <w:szCs w:val="26"/>
        </w:rPr>
        <w:t xml:space="preserve">December </w:t>
      </w:r>
      <w:r w:rsidR="003F06BC" w:rsidRPr="00DE31F7">
        <w:rPr>
          <w:bCs/>
          <w:sz w:val="26"/>
          <w:szCs w:val="26"/>
        </w:rPr>
        <w:t xml:space="preserve">2023 </w:t>
      </w:r>
      <w:proofErr w:type="gramStart"/>
      <w:r w:rsidR="003F06BC" w:rsidRPr="00DE31F7">
        <w:rPr>
          <w:bCs/>
          <w:sz w:val="26"/>
          <w:szCs w:val="26"/>
        </w:rPr>
        <w:t>minutes</w:t>
      </w:r>
      <w:proofErr w:type="gramEnd"/>
    </w:p>
    <w:p w14:paraId="17FD49D6" w14:textId="77777777" w:rsidR="00D86BA7" w:rsidRDefault="00D86BA7" w:rsidP="00D86BA7">
      <w:pPr>
        <w:jc w:val="center"/>
        <w:rPr>
          <w:sz w:val="26"/>
          <w:szCs w:val="26"/>
        </w:rPr>
      </w:pPr>
      <w:r>
        <w:rPr>
          <w:sz w:val="26"/>
          <w:szCs w:val="26"/>
        </w:rPr>
        <w:t>Election of three members for two-year term- June 2024-June 2026</w:t>
      </w:r>
    </w:p>
    <w:p w14:paraId="359C192E" w14:textId="1A5B5216" w:rsidR="00015C43" w:rsidRDefault="00015C43" w:rsidP="00D86BA7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RoseAnn</w:t>
      </w:r>
      <w:proofErr w:type="spellEnd"/>
      <w:r>
        <w:rPr>
          <w:sz w:val="26"/>
          <w:szCs w:val="26"/>
        </w:rPr>
        <w:t>, Jan &amp; Karen)</w:t>
      </w:r>
    </w:p>
    <w:p w14:paraId="442560E0" w14:textId="690238EE" w:rsidR="008F3880" w:rsidRDefault="00D86BA7" w:rsidP="00D86BA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Update bi-</w:t>
      </w:r>
      <w:proofErr w:type="gramStart"/>
      <w:r>
        <w:rPr>
          <w:bCs/>
          <w:sz w:val="26"/>
          <w:szCs w:val="26"/>
        </w:rPr>
        <w:t>law</w:t>
      </w:r>
      <w:r w:rsidR="008F3880">
        <w:rPr>
          <w:bCs/>
          <w:sz w:val="26"/>
          <w:szCs w:val="26"/>
        </w:rPr>
        <w:t>s</w:t>
      </w:r>
      <w:proofErr w:type="gramEnd"/>
      <w:r w:rsidR="008F3880">
        <w:rPr>
          <w:bCs/>
          <w:sz w:val="26"/>
          <w:szCs w:val="26"/>
        </w:rPr>
        <w:t xml:space="preserve"> </w:t>
      </w:r>
    </w:p>
    <w:p w14:paraId="546D6FFF" w14:textId="2F112631" w:rsidR="00BA1247" w:rsidRPr="00DE31F7" w:rsidRDefault="008F3880" w:rsidP="00D86BA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date four </w:t>
      </w:r>
      <w:r w:rsidR="00BA1247">
        <w:rPr>
          <w:bCs/>
          <w:sz w:val="26"/>
          <w:szCs w:val="26"/>
        </w:rPr>
        <w:t>policies</w:t>
      </w:r>
      <w:r w:rsidR="00D73DB3">
        <w:rPr>
          <w:bCs/>
          <w:sz w:val="26"/>
          <w:szCs w:val="26"/>
        </w:rPr>
        <w:t xml:space="preserve"> &amp; </w:t>
      </w:r>
      <w:proofErr w:type="gramStart"/>
      <w:r w:rsidR="00D73DB3">
        <w:rPr>
          <w:bCs/>
          <w:sz w:val="26"/>
          <w:szCs w:val="26"/>
        </w:rPr>
        <w:t>procedures</w:t>
      </w:r>
      <w:proofErr w:type="gramEnd"/>
    </w:p>
    <w:p w14:paraId="0BD32080" w14:textId="77777777" w:rsidR="00DE31F7" w:rsidRPr="00DE31F7" w:rsidRDefault="00DE31F7" w:rsidP="0045240E">
      <w:pPr>
        <w:jc w:val="center"/>
        <w:rPr>
          <w:bCs/>
          <w:sz w:val="26"/>
          <w:szCs w:val="26"/>
        </w:rPr>
      </w:pPr>
    </w:p>
    <w:p w14:paraId="22FFDE3A" w14:textId="193B7025" w:rsidR="002B6A70" w:rsidRPr="00DE31F7" w:rsidRDefault="00DE31F7" w:rsidP="007A70DC">
      <w:pPr>
        <w:jc w:val="center"/>
        <w:rPr>
          <w:b/>
          <w:bCs/>
          <w:sz w:val="26"/>
          <w:szCs w:val="26"/>
          <w:u w:val="single"/>
        </w:rPr>
      </w:pPr>
      <w:r w:rsidRPr="00DE31F7">
        <w:rPr>
          <w:b/>
          <w:bCs/>
          <w:sz w:val="26"/>
          <w:szCs w:val="26"/>
          <w:u w:val="single"/>
        </w:rPr>
        <w:t xml:space="preserve">Items to </w:t>
      </w:r>
      <w:proofErr w:type="gramStart"/>
      <w:r w:rsidRPr="00DE31F7">
        <w:rPr>
          <w:b/>
          <w:bCs/>
          <w:sz w:val="26"/>
          <w:szCs w:val="26"/>
          <w:u w:val="single"/>
        </w:rPr>
        <w:t>discuss</w:t>
      </w:r>
      <w:proofErr w:type="gramEnd"/>
    </w:p>
    <w:p w14:paraId="736CCEFB" w14:textId="65EC550E" w:rsidR="00DF1597" w:rsidRDefault="00DF1597" w:rsidP="00DF159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lection set up &amp; break down – cancel </w:t>
      </w:r>
      <w:r>
        <w:rPr>
          <w:bCs/>
          <w:sz w:val="26"/>
          <w:szCs w:val="26"/>
        </w:rPr>
        <w:t xml:space="preserve">more </w:t>
      </w:r>
      <w:r>
        <w:rPr>
          <w:bCs/>
          <w:sz w:val="26"/>
          <w:szCs w:val="26"/>
        </w:rPr>
        <w:t>programs?</w:t>
      </w:r>
    </w:p>
    <w:p w14:paraId="1BDF19E7" w14:textId="1B840194" w:rsidR="008F3880" w:rsidRDefault="008F3880" w:rsidP="008F3880">
      <w:pPr>
        <w:jc w:val="center"/>
        <w:rPr>
          <w:bCs/>
          <w:sz w:val="26"/>
          <w:szCs w:val="26"/>
        </w:rPr>
      </w:pPr>
      <w:r w:rsidRPr="008F3880">
        <w:rPr>
          <w:bCs/>
          <w:sz w:val="26"/>
          <w:szCs w:val="26"/>
        </w:rPr>
        <w:t>Allowing underage individuals to attend</w:t>
      </w:r>
    </w:p>
    <w:p w14:paraId="5CF74382" w14:textId="0183E828" w:rsidR="002B3CF1" w:rsidRDefault="008F3880" w:rsidP="002B3CF1">
      <w:pPr>
        <w:jc w:val="center"/>
        <w:rPr>
          <w:sz w:val="26"/>
          <w:szCs w:val="26"/>
        </w:rPr>
      </w:pPr>
      <w:r>
        <w:rPr>
          <w:sz w:val="26"/>
          <w:szCs w:val="26"/>
        </w:rPr>
        <w:t>M</w:t>
      </w:r>
      <w:r w:rsidR="002B3CF1">
        <w:rPr>
          <w:sz w:val="26"/>
          <w:szCs w:val="26"/>
        </w:rPr>
        <w:t>ovie License</w:t>
      </w:r>
    </w:p>
    <w:p w14:paraId="3D927B88" w14:textId="3C6DF284" w:rsidR="00DE31F7" w:rsidRDefault="00DE31F7" w:rsidP="00DE31F7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Trip</w:t>
      </w:r>
      <w:r w:rsidR="00C33C15">
        <w:rPr>
          <w:sz w:val="26"/>
          <w:szCs w:val="26"/>
        </w:rPr>
        <w:t xml:space="preserve"> volunteers</w:t>
      </w:r>
    </w:p>
    <w:p w14:paraId="5F657B05" w14:textId="77777777" w:rsidR="00DE31F7" w:rsidRPr="00DE31F7" w:rsidRDefault="00DE31F7" w:rsidP="007A70DC">
      <w:pPr>
        <w:jc w:val="center"/>
        <w:rPr>
          <w:sz w:val="26"/>
          <w:szCs w:val="26"/>
        </w:rPr>
      </w:pPr>
    </w:p>
    <w:p w14:paraId="74820124" w14:textId="6A67503A" w:rsidR="00501734" w:rsidRPr="00DE31F7" w:rsidRDefault="00501734" w:rsidP="00125A36">
      <w:pPr>
        <w:jc w:val="center"/>
        <w:rPr>
          <w:b/>
          <w:bCs/>
          <w:sz w:val="26"/>
          <w:szCs w:val="26"/>
          <w:u w:val="single"/>
        </w:rPr>
      </w:pPr>
      <w:r w:rsidRPr="00DE31F7">
        <w:rPr>
          <w:b/>
          <w:bCs/>
          <w:sz w:val="26"/>
          <w:szCs w:val="26"/>
          <w:u w:val="single"/>
        </w:rPr>
        <w:t>Current &amp; Upcoming Special Events</w:t>
      </w:r>
    </w:p>
    <w:p w14:paraId="7570B545" w14:textId="6F3FFE39" w:rsidR="007741DB" w:rsidRDefault="007741DB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2/13- Fat Tuesday/Mardi Gras</w:t>
      </w:r>
    </w:p>
    <w:p w14:paraId="3D3AD84A" w14:textId="338B9B34" w:rsidR="007741DB" w:rsidRDefault="007741DB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2/22- Trivia/PACE presentation</w:t>
      </w:r>
    </w:p>
    <w:p w14:paraId="77BE00D7" w14:textId="05C4CE53" w:rsidR="008F3880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2/29- Turkey Ville trip</w:t>
      </w:r>
    </w:p>
    <w:p w14:paraId="79C91C9D" w14:textId="6B1E29D5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2/29- Escape Game</w:t>
      </w:r>
    </w:p>
    <w:p w14:paraId="1A1343D8" w14:textId="2DE6D5AD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3/ 4- Gun Lake Casino</w:t>
      </w:r>
    </w:p>
    <w:p w14:paraId="525E733C" w14:textId="648008E6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3/14- MHS choir/luncheon</w:t>
      </w:r>
    </w:p>
    <w:p w14:paraId="69251953" w14:textId="6EB9D711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3/15- St. Patrick’s Day</w:t>
      </w:r>
    </w:p>
    <w:p w14:paraId="4A481055" w14:textId="103D89E5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3/24- Caesar Windsor Casino- Price Is Right</w:t>
      </w:r>
    </w:p>
    <w:p w14:paraId="5A821FB7" w14:textId="25357E5E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3/28- Bowling trip</w:t>
      </w:r>
    </w:p>
    <w:p w14:paraId="26BE47A6" w14:textId="209FA4E4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3/29- Turkey Ville trip</w:t>
      </w:r>
    </w:p>
    <w:p w14:paraId="51BADFE8" w14:textId="355098EF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4/5- Tiger’s Opening Day party</w:t>
      </w:r>
    </w:p>
    <w:p w14:paraId="38B04C2C" w14:textId="695041CD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4/9- Coffee &amp; Conversation with Supervisor</w:t>
      </w:r>
    </w:p>
    <w:p w14:paraId="64FCCF2A" w14:textId="5AE67292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4/18- Alice in Wonderland Trea party</w:t>
      </w:r>
    </w:p>
    <w:p w14:paraId="2E5373F9" w14:textId="4EE9625E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4/23- DIA tour</w:t>
      </w:r>
    </w:p>
    <w:p w14:paraId="54555D59" w14:textId="7A8C5A0C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4/25- Hartland Senior center spring concert</w:t>
      </w:r>
    </w:p>
    <w:p w14:paraId="7A2AFCCC" w14:textId="76B939ED" w:rsidR="00DC5B35" w:rsidRDefault="00DC5B35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5/9- Sec. of State mobile unit</w:t>
      </w:r>
    </w:p>
    <w:p w14:paraId="78D6E8EF" w14:textId="77777777" w:rsidR="0052274B" w:rsidRPr="00DE31F7" w:rsidRDefault="0052274B" w:rsidP="0052274B">
      <w:pPr>
        <w:jc w:val="center"/>
        <w:rPr>
          <w:b/>
          <w:bCs/>
          <w:sz w:val="26"/>
          <w:szCs w:val="26"/>
          <w:u w:val="single"/>
        </w:rPr>
      </w:pPr>
      <w:r w:rsidRPr="00DE31F7">
        <w:rPr>
          <w:b/>
          <w:bCs/>
          <w:sz w:val="26"/>
          <w:szCs w:val="26"/>
          <w:u w:val="single"/>
        </w:rPr>
        <w:t>FYI</w:t>
      </w:r>
    </w:p>
    <w:p w14:paraId="0F02CD5B" w14:textId="77777777" w:rsidR="0052274B" w:rsidRDefault="0052274B" w:rsidP="0052274B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Generator -broke since July 24, 2021</w:t>
      </w:r>
    </w:p>
    <w:p w14:paraId="15ABF88C" w14:textId="77777777" w:rsidR="00D73DB3" w:rsidRPr="002B3CF1" w:rsidRDefault="00D73DB3" w:rsidP="00D73DB3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B</w:t>
      </w:r>
      <w:r w:rsidRPr="00DE31F7">
        <w:rPr>
          <w:b/>
          <w:bCs/>
          <w:sz w:val="26"/>
          <w:szCs w:val="26"/>
          <w:u w:val="single"/>
        </w:rPr>
        <w:t xml:space="preserve">oard </w:t>
      </w:r>
      <w:proofErr w:type="gramStart"/>
      <w:r w:rsidRPr="00DE31F7">
        <w:rPr>
          <w:b/>
          <w:bCs/>
          <w:sz w:val="26"/>
          <w:szCs w:val="26"/>
          <w:u w:val="single"/>
        </w:rPr>
        <w:t>comments</w:t>
      </w:r>
      <w:proofErr w:type="gramEnd"/>
    </w:p>
    <w:sectPr w:rsidR="00D73DB3" w:rsidRPr="002B3CF1" w:rsidSect="00D73DB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A59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860459"/>
    <w:multiLevelType w:val="hybridMultilevel"/>
    <w:tmpl w:val="9CDA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60D83"/>
    <w:multiLevelType w:val="hybridMultilevel"/>
    <w:tmpl w:val="F972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56E34"/>
    <w:multiLevelType w:val="hybridMultilevel"/>
    <w:tmpl w:val="7B20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76096">
    <w:abstractNumId w:val="0"/>
  </w:num>
  <w:num w:numId="2" w16cid:durableId="1017392390">
    <w:abstractNumId w:val="1"/>
  </w:num>
  <w:num w:numId="3" w16cid:durableId="2125806138">
    <w:abstractNumId w:val="3"/>
  </w:num>
  <w:num w:numId="4" w16cid:durableId="379138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D8"/>
    <w:rsid w:val="00015C43"/>
    <w:rsid w:val="00036348"/>
    <w:rsid w:val="00042694"/>
    <w:rsid w:val="00052F21"/>
    <w:rsid w:val="00060530"/>
    <w:rsid w:val="00066F2E"/>
    <w:rsid w:val="00071B8C"/>
    <w:rsid w:val="00074620"/>
    <w:rsid w:val="0007769B"/>
    <w:rsid w:val="0008259D"/>
    <w:rsid w:val="000944F7"/>
    <w:rsid w:val="00095666"/>
    <w:rsid w:val="000967F8"/>
    <w:rsid w:val="000A7A8C"/>
    <w:rsid w:val="000D1B43"/>
    <w:rsid w:val="000D61FA"/>
    <w:rsid w:val="000E18B8"/>
    <w:rsid w:val="00125A36"/>
    <w:rsid w:val="00126E21"/>
    <w:rsid w:val="00130FBE"/>
    <w:rsid w:val="00141B25"/>
    <w:rsid w:val="001456F6"/>
    <w:rsid w:val="001628E9"/>
    <w:rsid w:val="0016316A"/>
    <w:rsid w:val="001631FF"/>
    <w:rsid w:val="00170F8F"/>
    <w:rsid w:val="001A189B"/>
    <w:rsid w:val="001C021E"/>
    <w:rsid w:val="001D6DAF"/>
    <w:rsid w:val="001D7785"/>
    <w:rsid w:val="001E78B5"/>
    <w:rsid w:val="001F3A2A"/>
    <w:rsid w:val="00202AC1"/>
    <w:rsid w:val="002076B3"/>
    <w:rsid w:val="00210F29"/>
    <w:rsid w:val="0022632C"/>
    <w:rsid w:val="00227A8E"/>
    <w:rsid w:val="00231F92"/>
    <w:rsid w:val="002445FC"/>
    <w:rsid w:val="00251786"/>
    <w:rsid w:val="00262359"/>
    <w:rsid w:val="00262576"/>
    <w:rsid w:val="002716D9"/>
    <w:rsid w:val="002916AA"/>
    <w:rsid w:val="002926A0"/>
    <w:rsid w:val="002A0235"/>
    <w:rsid w:val="002A2C61"/>
    <w:rsid w:val="002A4DE5"/>
    <w:rsid w:val="002B3CF1"/>
    <w:rsid w:val="002B6A70"/>
    <w:rsid w:val="002D3855"/>
    <w:rsid w:val="002D4524"/>
    <w:rsid w:val="002E3B4D"/>
    <w:rsid w:val="002E792A"/>
    <w:rsid w:val="003142CF"/>
    <w:rsid w:val="00317271"/>
    <w:rsid w:val="00333FE6"/>
    <w:rsid w:val="003520B3"/>
    <w:rsid w:val="00355100"/>
    <w:rsid w:val="0039135D"/>
    <w:rsid w:val="003A1A64"/>
    <w:rsid w:val="003D40BD"/>
    <w:rsid w:val="003E0DF6"/>
    <w:rsid w:val="003E1341"/>
    <w:rsid w:val="003F06BC"/>
    <w:rsid w:val="00422275"/>
    <w:rsid w:val="004402E1"/>
    <w:rsid w:val="0044243A"/>
    <w:rsid w:val="00444EFE"/>
    <w:rsid w:val="004463DC"/>
    <w:rsid w:val="0045240E"/>
    <w:rsid w:val="00461A3B"/>
    <w:rsid w:val="00471A88"/>
    <w:rsid w:val="00473BC5"/>
    <w:rsid w:val="004801D8"/>
    <w:rsid w:val="00482BDA"/>
    <w:rsid w:val="00492BE5"/>
    <w:rsid w:val="004C6A2F"/>
    <w:rsid w:val="004C7306"/>
    <w:rsid w:val="004D1388"/>
    <w:rsid w:val="004E1290"/>
    <w:rsid w:val="004F731B"/>
    <w:rsid w:val="00501734"/>
    <w:rsid w:val="0052274B"/>
    <w:rsid w:val="00542454"/>
    <w:rsid w:val="0056428C"/>
    <w:rsid w:val="00572911"/>
    <w:rsid w:val="005819CC"/>
    <w:rsid w:val="0059059C"/>
    <w:rsid w:val="00596BA7"/>
    <w:rsid w:val="005A24C5"/>
    <w:rsid w:val="005A48F0"/>
    <w:rsid w:val="005C10B9"/>
    <w:rsid w:val="005C600E"/>
    <w:rsid w:val="005C63B0"/>
    <w:rsid w:val="005D2855"/>
    <w:rsid w:val="005D4485"/>
    <w:rsid w:val="005E250F"/>
    <w:rsid w:val="005F53D3"/>
    <w:rsid w:val="005F5CD2"/>
    <w:rsid w:val="005F7426"/>
    <w:rsid w:val="005F79F8"/>
    <w:rsid w:val="00601BD8"/>
    <w:rsid w:val="00624D26"/>
    <w:rsid w:val="006320D1"/>
    <w:rsid w:val="00632ACE"/>
    <w:rsid w:val="006332DB"/>
    <w:rsid w:val="00635D19"/>
    <w:rsid w:val="00636B39"/>
    <w:rsid w:val="00644DD0"/>
    <w:rsid w:val="006450F8"/>
    <w:rsid w:val="00645A12"/>
    <w:rsid w:val="00651CD5"/>
    <w:rsid w:val="006737BB"/>
    <w:rsid w:val="00674437"/>
    <w:rsid w:val="006C15C9"/>
    <w:rsid w:val="006D2A06"/>
    <w:rsid w:val="006D2C8A"/>
    <w:rsid w:val="006D4268"/>
    <w:rsid w:val="006D57E6"/>
    <w:rsid w:val="006F170E"/>
    <w:rsid w:val="007444D6"/>
    <w:rsid w:val="00754F04"/>
    <w:rsid w:val="00762DC9"/>
    <w:rsid w:val="00764C1C"/>
    <w:rsid w:val="007741DB"/>
    <w:rsid w:val="00780BBF"/>
    <w:rsid w:val="00780F80"/>
    <w:rsid w:val="007824B2"/>
    <w:rsid w:val="007A3F38"/>
    <w:rsid w:val="007A70DC"/>
    <w:rsid w:val="007B4047"/>
    <w:rsid w:val="007B4C27"/>
    <w:rsid w:val="007B6803"/>
    <w:rsid w:val="007C1341"/>
    <w:rsid w:val="007C209C"/>
    <w:rsid w:val="007D46C4"/>
    <w:rsid w:val="007E6559"/>
    <w:rsid w:val="008031E6"/>
    <w:rsid w:val="00813469"/>
    <w:rsid w:val="008226B8"/>
    <w:rsid w:val="008250E7"/>
    <w:rsid w:val="00831B3C"/>
    <w:rsid w:val="00836112"/>
    <w:rsid w:val="00856981"/>
    <w:rsid w:val="00870C4D"/>
    <w:rsid w:val="008728D2"/>
    <w:rsid w:val="0088135B"/>
    <w:rsid w:val="00897A9E"/>
    <w:rsid w:val="008A4CD9"/>
    <w:rsid w:val="008B2C7D"/>
    <w:rsid w:val="008B42BF"/>
    <w:rsid w:val="008B5C65"/>
    <w:rsid w:val="008C416C"/>
    <w:rsid w:val="008C4B32"/>
    <w:rsid w:val="008D02C4"/>
    <w:rsid w:val="008D4503"/>
    <w:rsid w:val="008D493C"/>
    <w:rsid w:val="008D596E"/>
    <w:rsid w:val="008F3880"/>
    <w:rsid w:val="00903E8A"/>
    <w:rsid w:val="0091582D"/>
    <w:rsid w:val="00922129"/>
    <w:rsid w:val="009421AA"/>
    <w:rsid w:val="009462B3"/>
    <w:rsid w:val="00962A3C"/>
    <w:rsid w:val="00962AE7"/>
    <w:rsid w:val="00971799"/>
    <w:rsid w:val="009A66FD"/>
    <w:rsid w:val="009B6F92"/>
    <w:rsid w:val="009E44A5"/>
    <w:rsid w:val="009F34EB"/>
    <w:rsid w:val="009F6F70"/>
    <w:rsid w:val="009F7EBB"/>
    <w:rsid w:val="00A014B7"/>
    <w:rsid w:val="00A158C8"/>
    <w:rsid w:val="00A24271"/>
    <w:rsid w:val="00A27006"/>
    <w:rsid w:val="00A31302"/>
    <w:rsid w:val="00A40C50"/>
    <w:rsid w:val="00A5005D"/>
    <w:rsid w:val="00A529FF"/>
    <w:rsid w:val="00A54A39"/>
    <w:rsid w:val="00A65C41"/>
    <w:rsid w:val="00A71919"/>
    <w:rsid w:val="00A73B4F"/>
    <w:rsid w:val="00A83BF9"/>
    <w:rsid w:val="00A967D6"/>
    <w:rsid w:val="00AA45D7"/>
    <w:rsid w:val="00AB0902"/>
    <w:rsid w:val="00AB2F6A"/>
    <w:rsid w:val="00AB35CF"/>
    <w:rsid w:val="00AD0388"/>
    <w:rsid w:val="00AD6772"/>
    <w:rsid w:val="00AF12DB"/>
    <w:rsid w:val="00AF7D10"/>
    <w:rsid w:val="00B1135D"/>
    <w:rsid w:val="00B1335F"/>
    <w:rsid w:val="00B517A5"/>
    <w:rsid w:val="00B623CB"/>
    <w:rsid w:val="00B806A4"/>
    <w:rsid w:val="00B8583D"/>
    <w:rsid w:val="00B94C37"/>
    <w:rsid w:val="00B956CA"/>
    <w:rsid w:val="00B9792B"/>
    <w:rsid w:val="00BA022D"/>
    <w:rsid w:val="00BA1247"/>
    <w:rsid w:val="00BA15D0"/>
    <w:rsid w:val="00BC4CC9"/>
    <w:rsid w:val="00BD3836"/>
    <w:rsid w:val="00BD63F8"/>
    <w:rsid w:val="00C156D2"/>
    <w:rsid w:val="00C20412"/>
    <w:rsid w:val="00C248DD"/>
    <w:rsid w:val="00C30968"/>
    <w:rsid w:val="00C33C15"/>
    <w:rsid w:val="00C3480A"/>
    <w:rsid w:val="00C44B23"/>
    <w:rsid w:val="00C468D1"/>
    <w:rsid w:val="00C948ED"/>
    <w:rsid w:val="00C95D08"/>
    <w:rsid w:val="00CA27DC"/>
    <w:rsid w:val="00CA6CC3"/>
    <w:rsid w:val="00CB1837"/>
    <w:rsid w:val="00CB46B0"/>
    <w:rsid w:val="00CC1EC5"/>
    <w:rsid w:val="00CC4C03"/>
    <w:rsid w:val="00CE05C9"/>
    <w:rsid w:val="00CE3887"/>
    <w:rsid w:val="00D00227"/>
    <w:rsid w:val="00D064AA"/>
    <w:rsid w:val="00D064F3"/>
    <w:rsid w:val="00D136AB"/>
    <w:rsid w:val="00D274B3"/>
    <w:rsid w:val="00D27917"/>
    <w:rsid w:val="00D43E28"/>
    <w:rsid w:val="00D44F33"/>
    <w:rsid w:val="00D53E34"/>
    <w:rsid w:val="00D553B1"/>
    <w:rsid w:val="00D73DB3"/>
    <w:rsid w:val="00D77526"/>
    <w:rsid w:val="00D86BA7"/>
    <w:rsid w:val="00D925BE"/>
    <w:rsid w:val="00D950F8"/>
    <w:rsid w:val="00DB4D04"/>
    <w:rsid w:val="00DC1415"/>
    <w:rsid w:val="00DC5B35"/>
    <w:rsid w:val="00DD0B41"/>
    <w:rsid w:val="00DD3119"/>
    <w:rsid w:val="00DD3459"/>
    <w:rsid w:val="00DE31F7"/>
    <w:rsid w:val="00DF1597"/>
    <w:rsid w:val="00DF32C9"/>
    <w:rsid w:val="00DF7298"/>
    <w:rsid w:val="00E02C4B"/>
    <w:rsid w:val="00E20A32"/>
    <w:rsid w:val="00E43A3D"/>
    <w:rsid w:val="00E72AAC"/>
    <w:rsid w:val="00E80481"/>
    <w:rsid w:val="00E9558B"/>
    <w:rsid w:val="00EB0CD1"/>
    <w:rsid w:val="00EB3567"/>
    <w:rsid w:val="00EC4832"/>
    <w:rsid w:val="00EF08E4"/>
    <w:rsid w:val="00EF5D02"/>
    <w:rsid w:val="00F12871"/>
    <w:rsid w:val="00F2287B"/>
    <w:rsid w:val="00F25B88"/>
    <w:rsid w:val="00F54B7E"/>
    <w:rsid w:val="00F7135F"/>
    <w:rsid w:val="00F7489C"/>
    <w:rsid w:val="00F75E50"/>
    <w:rsid w:val="00F77EE0"/>
    <w:rsid w:val="00F804E7"/>
    <w:rsid w:val="00FA3658"/>
    <w:rsid w:val="00FC4AE5"/>
    <w:rsid w:val="00FD537E"/>
    <w:rsid w:val="00FE09E0"/>
    <w:rsid w:val="00FE1AD5"/>
    <w:rsid w:val="00FE2E36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2E1E"/>
  <w15:docId w15:val="{77D5B4FC-7DDD-46FD-B414-5829038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D8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967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2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362C-03EB-4FEA-BA43-4C58F55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hy Gordinear</cp:lastModifiedBy>
  <cp:revision>19</cp:revision>
  <cp:lastPrinted>2024-03-06T13:41:00Z</cp:lastPrinted>
  <dcterms:created xsi:type="dcterms:W3CDTF">2023-06-01T17:38:00Z</dcterms:created>
  <dcterms:modified xsi:type="dcterms:W3CDTF">2024-03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15e746a0d4108c7b284c650a5b71b4afd21e6a1b3633a9399d3ee55aeaac6</vt:lpwstr>
  </property>
</Properties>
</file>